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22" w:type="dxa"/>
        <w:tblLook w:val="04A0" w:firstRow="1" w:lastRow="0" w:firstColumn="1" w:lastColumn="0" w:noHBand="0" w:noVBand="1"/>
      </w:tblPr>
      <w:tblGrid>
        <w:gridCol w:w="7225"/>
        <w:gridCol w:w="3875"/>
        <w:gridCol w:w="222"/>
      </w:tblGrid>
      <w:tr w:rsidR="00F82948" w:rsidTr="00B1597C">
        <w:tc>
          <w:tcPr>
            <w:tcW w:w="11100" w:type="dxa"/>
            <w:gridSpan w:val="2"/>
          </w:tcPr>
          <w:p w:rsidR="00F82948" w:rsidRDefault="00F8294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CFF020A" wp14:editId="4DFE0D1A">
                  <wp:extent cx="6851015" cy="3193961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823" cy="319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F82948" w:rsidRDefault="00F82948"/>
        </w:tc>
      </w:tr>
      <w:tr w:rsidR="00F82948" w:rsidTr="00B1597C">
        <w:tc>
          <w:tcPr>
            <w:tcW w:w="7225" w:type="dxa"/>
          </w:tcPr>
          <w:p w:rsidR="00F82948" w:rsidRDefault="00F82948"/>
          <w:p w:rsidR="00F82948" w:rsidRDefault="00F8294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64985A0" wp14:editId="6D98032B">
                  <wp:extent cx="3960219" cy="148569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854" cy="148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F82948" w:rsidRDefault="00F82948"/>
          <w:p w:rsidR="00F82948" w:rsidRDefault="00B1597C" w:rsidP="00F8294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BBE83BA" wp14:editId="56D06131">
                  <wp:extent cx="2324041" cy="14778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64" cy="147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F82948" w:rsidRDefault="00F82948"/>
          <w:p w:rsidR="00F82948" w:rsidRDefault="00F82948"/>
          <w:p w:rsidR="00F82948" w:rsidRDefault="00F82948"/>
        </w:tc>
      </w:tr>
      <w:tr w:rsidR="00F82948" w:rsidTr="00B1597C">
        <w:tc>
          <w:tcPr>
            <w:tcW w:w="7225" w:type="dxa"/>
          </w:tcPr>
          <w:p w:rsidR="00F82948" w:rsidRDefault="00F82948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32D80ED" wp14:editId="53B7BBB2">
                  <wp:extent cx="4329311" cy="28721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155" cy="287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F82948" w:rsidRDefault="00F82948">
            <w:bookmarkStart w:id="0" w:name="_GoBack"/>
            <w:bookmarkEnd w:id="0"/>
          </w:p>
        </w:tc>
        <w:tc>
          <w:tcPr>
            <w:tcW w:w="222" w:type="dxa"/>
          </w:tcPr>
          <w:p w:rsidR="00F82948" w:rsidRDefault="00F82948"/>
        </w:tc>
      </w:tr>
      <w:tr w:rsidR="00B1597C" w:rsidTr="00B1597C">
        <w:tc>
          <w:tcPr>
            <w:tcW w:w="11100" w:type="dxa"/>
            <w:gridSpan w:val="2"/>
          </w:tcPr>
          <w:p w:rsidR="00B1597C" w:rsidRDefault="00B1597C">
            <w:pPr>
              <w:rPr>
                <w:rFonts w:ascii="Helvetica" w:hAnsi="Helvetica" w:cs="Helvetica"/>
                <w:noProof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AA86CF6" wp14:editId="3A68F647">
                  <wp:extent cx="6280061" cy="11150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90" cy="111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1597C" w:rsidRDefault="00B1597C"/>
        </w:tc>
      </w:tr>
    </w:tbl>
    <w:p w:rsidR="007C7AB3" w:rsidRDefault="007C7AB3"/>
    <w:sectPr w:rsidR="007C7AB3" w:rsidSect="00F82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48"/>
    <w:rsid w:val="00611FC3"/>
    <w:rsid w:val="007C7AB3"/>
    <w:rsid w:val="00B1597C"/>
    <w:rsid w:val="00F8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E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9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B38BB-3972-2D42-87F2-34ADFCF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21</Characters>
  <Application>Microsoft Macintosh Word</Application>
  <DocSecurity>0</DocSecurity>
  <Lines>1</Lines>
  <Paragraphs>1</Paragraphs>
  <ScaleCrop>false</ScaleCrop>
  <Company>RH3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3 RH3</dc:creator>
  <cp:keywords/>
  <dc:description/>
  <cp:lastModifiedBy>RH3 RH3</cp:lastModifiedBy>
  <cp:revision>1</cp:revision>
  <cp:lastPrinted>2014-09-04T15:40:00Z</cp:lastPrinted>
  <dcterms:created xsi:type="dcterms:W3CDTF">2014-09-04T15:19:00Z</dcterms:created>
  <dcterms:modified xsi:type="dcterms:W3CDTF">2014-09-04T15:55:00Z</dcterms:modified>
</cp:coreProperties>
</file>